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82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5"/>
        <w:gridCol w:w="83"/>
        <w:gridCol w:w="2951"/>
        <w:gridCol w:w="162"/>
        <w:gridCol w:w="586"/>
        <w:gridCol w:w="1783"/>
        <w:gridCol w:w="420"/>
        <w:gridCol w:w="480"/>
        <w:gridCol w:w="1980"/>
        <w:gridCol w:w="12"/>
        <w:gridCol w:w="10"/>
      </w:tblGrid>
      <w:tr w:rsidR="0035379C" w:rsidRPr="00DE0C6C" w14:paraId="78F0A0D6" w14:textId="77777777">
        <w:trPr>
          <w:gridAfter w:val="1"/>
          <w:wAfter w:w="10" w:type="dxa"/>
          <w:cantSplit/>
          <w:trHeight w:val="629"/>
        </w:trPr>
        <w:tc>
          <w:tcPr>
            <w:tcW w:w="82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0532073" w14:textId="0E653331" w:rsidR="0021230C" w:rsidRPr="00DE0C6C" w:rsidRDefault="004F5C0E" w:rsidP="0021230C">
            <w:pPr>
              <w:pStyle w:val="Titre1"/>
              <w:spacing w:before="60"/>
              <w:jc w:val="left"/>
            </w:pPr>
            <w:r w:rsidRPr="00DE0C6C">
              <w:drawing>
                <wp:inline distT="0" distB="0" distL="0" distR="0" wp14:anchorId="22F56F67" wp14:editId="3CBF98E3">
                  <wp:extent cx="1478940" cy="1544431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348" cy="156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0C6C">
              <w:t xml:space="preserve">   </w:t>
            </w:r>
            <w:r w:rsidR="0021230C" w:rsidRPr="00DE0C6C">
              <w:t>Dossier _______________</w:t>
            </w:r>
          </w:p>
          <w:p w14:paraId="624686F7" w14:textId="52BD58FD" w:rsidR="0021230C" w:rsidRPr="00DE0C6C" w:rsidRDefault="0021230C" w:rsidP="0021230C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7ACE02D" w14:textId="77777777" w:rsidR="0021230C" w:rsidRPr="00DE0C6C" w:rsidRDefault="00212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40"/>
              </w:rPr>
            </w:pPr>
          </w:p>
          <w:p w14:paraId="15FD0BCD" w14:textId="77777777" w:rsidR="0021230C" w:rsidRPr="00DE0C6C" w:rsidRDefault="00212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40"/>
              </w:rPr>
            </w:pPr>
          </w:p>
          <w:p w14:paraId="18C2818C" w14:textId="3E2113B0" w:rsidR="0035379C" w:rsidRPr="00DE0C6C" w:rsidRDefault="00212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40"/>
              </w:rPr>
              <w:t xml:space="preserve"> </w:t>
            </w:r>
            <w:r w:rsidR="001B2FA0" w:rsidRPr="00DE0C6C">
              <w:rPr>
                <w:rFonts w:ascii="Arial" w:hAnsi="Arial" w:cs="Arial"/>
                <w:i/>
                <w:iCs/>
                <w:color w:val="000000"/>
                <w:sz w:val="20"/>
                <w:szCs w:val="40"/>
              </w:rPr>
              <w:t>(date de rédaction du dossier)</w:t>
            </w:r>
          </w:p>
        </w:tc>
      </w:tr>
      <w:tr w:rsidR="0035379C" w:rsidRPr="00DE0C6C" w14:paraId="271D86B4" w14:textId="77777777">
        <w:trPr>
          <w:cantSplit/>
          <w:trHeight w:val="408"/>
        </w:trPr>
        <w:tc>
          <w:tcPr>
            <w:tcW w:w="501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0000" w:fill="auto"/>
          </w:tcPr>
          <w:p w14:paraId="42572ECC" w14:textId="77777777" w:rsidR="0035379C" w:rsidRPr="00DE0C6C" w:rsidRDefault="001B2FA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terlocuteur</w:t>
            </w:r>
          </w:p>
        </w:tc>
        <w:tc>
          <w:tcPr>
            <w:tcW w:w="586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25AB2818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0000" w:fill="auto"/>
          </w:tcPr>
          <w:p w14:paraId="322DEE58" w14:textId="77777777" w:rsidR="0035379C" w:rsidRPr="00DE0C6C" w:rsidRDefault="001B2FA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DE0C6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Identité de l'entreprise </w:t>
            </w:r>
          </w:p>
        </w:tc>
      </w:tr>
      <w:tr w:rsidR="0035379C" w:rsidRPr="00DE0C6C" w14:paraId="0B8CC1AD" w14:textId="77777777">
        <w:trPr>
          <w:gridAfter w:val="2"/>
          <w:wAfter w:w="22" w:type="dxa"/>
          <w:cantSplit/>
          <w:trHeight w:hRule="exact" w:val="312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56DF9" w14:textId="77777777" w:rsidR="0035379C" w:rsidRPr="00DE0C6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 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B18C757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60A4454C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355A5" w14:textId="77777777" w:rsidR="0035379C" w:rsidRPr="00DE0C6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ison sociale  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FF95709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:rsidRPr="00DE0C6C" w14:paraId="49214F57" w14:textId="77777777">
        <w:trPr>
          <w:gridAfter w:val="2"/>
          <w:wAfter w:w="22" w:type="dxa"/>
          <w:cantSplit/>
          <w:trHeight w:hRule="exact" w:val="312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EAF50" w14:textId="77777777" w:rsidR="0035379C" w:rsidRPr="00DE0C6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nom 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CC86302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1E8B207D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A304D" w14:textId="77777777" w:rsidR="0035379C" w:rsidRPr="00DE0C6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orme juridique 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6CBF275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:rsidRPr="00DE0C6C" w14:paraId="63110304" w14:textId="77777777">
        <w:trPr>
          <w:gridAfter w:val="2"/>
          <w:wAfter w:w="22" w:type="dxa"/>
          <w:cantSplit/>
          <w:trHeight w:hRule="exact" w:val="312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D9878" w14:textId="77777777" w:rsidR="0035379C" w:rsidRPr="00DE0C6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EFF0198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57ED016E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CB14D" w14:textId="77777777" w:rsidR="0035379C" w:rsidRPr="00DE0C6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de création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10AB6BC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:rsidRPr="00DE0C6C" w14:paraId="57EE6144" w14:textId="77777777">
        <w:trPr>
          <w:gridAfter w:val="2"/>
          <w:wAfter w:w="22" w:type="dxa"/>
          <w:cantSplit/>
          <w:trHeight w:val="307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D9D8D" w14:textId="77777777" w:rsidR="0035379C" w:rsidRPr="00DE0C6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éléphone / GSM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581EFAF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64D4CEA9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53090B2D" w14:textId="77777777" w:rsidR="0035379C" w:rsidRPr="00DE0C6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se </w:t>
            </w:r>
          </w:p>
          <w:p w14:paraId="1CFE98C3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6E373B64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:rsidRPr="00DE0C6C" w14:paraId="70721953" w14:textId="77777777">
        <w:trPr>
          <w:gridAfter w:val="2"/>
          <w:wAfter w:w="22" w:type="dxa"/>
          <w:cantSplit/>
          <w:trHeight w:val="307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643F1" w14:textId="77777777" w:rsidR="0035379C" w:rsidRPr="00DE0C6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x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4397760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6BA57D68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8EF53" w14:textId="77777777" w:rsidR="0035379C" w:rsidRPr="00DE0C6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pital social 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5921666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:rsidRPr="00DE0C6C" w14:paraId="6C1C5660" w14:textId="77777777">
        <w:trPr>
          <w:gridAfter w:val="2"/>
          <w:wAfter w:w="22" w:type="dxa"/>
          <w:cantSplit/>
          <w:trHeight w:val="307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26FEC" w14:textId="77777777" w:rsidR="0035379C" w:rsidRPr="00DE0C6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3CCAACA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3DC10377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30AEBE47" w14:textId="77777777" w:rsidR="0035379C" w:rsidRPr="00DE0C6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eur d’activité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3AC67FA9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:rsidRPr="00DE0C6C" w14:paraId="0425FE8E" w14:textId="77777777">
        <w:trPr>
          <w:gridAfter w:val="2"/>
          <w:wAfter w:w="22" w:type="dxa"/>
          <w:cantSplit/>
          <w:trHeight w:val="312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162A94DE" w14:textId="77777777" w:rsidR="0035379C" w:rsidRPr="00DE0C6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te Web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A9DC304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14:paraId="114F5D67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CBEF017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40D7A9F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:rsidRPr="00DE0C6C" w14:paraId="536B2451" w14:textId="77777777">
        <w:trPr>
          <w:cantSplit/>
          <w:trHeight w:val="350"/>
        </w:trPr>
        <w:tc>
          <w:tcPr>
            <w:tcW w:w="1028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0000" w:fill="auto"/>
          </w:tcPr>
          <w:p w14:paraId="40A34A6E" w14:textId="77777777" w:rsidR="0035379C" w:rsidRPr="00DE0C6C" w:rsidRDefault="001B2FA0">
            <w:pPr>
              <w:pStyle w:val="Titre2"/>
              <w:autoSpaceDE w:val="0"/>
              <w:autoSpaceDN w:val="0"/>
              <w:adjustRightInd w:val="0"/>
              <w:spacing w:before="40" w:after="0"/>
              <w:jc w:val="center"/>
              <w:rPr>
                <w:i w:val="0"/>
                <w:iCs w:val="0"/>
                <w:color w:val="FFFFFF"/>
                <w:sz w:val="22"/>
                <w:szCs w:val="22"/>
              </w:rPr>
            </w:pPr>
            <w:r w:rsidRPr="00DE0C6C">
              <w:rPr>
                <w:i w:val="0"/>
                <w:iCs w:val="0"/>
                <w:color w:val="FFFFFF"/>
                <w:sz w:val="22"/>
                <w:szCs w:val="22"/>
              </w:rPr>
              <w:t>I – PRESENTATION</w:t>
            </w:r>
          </w:p>
        </w:tc>
      </w:tr>
      <w:tr w:rsidR="0035379C" w:rsidRPr="00DE0C6C" w14:paraId="35CECE1B" w14:textId="77777777">
        <w:trPr>
          <w:cantSplit/>
          <w:trHeight w:val="250"/>
        </w:trPr>
        <w:tc>
          <w:tcPr>
            <w:tcW w:w="1815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05D26C5" w14:textId="77777777" w:rsidR="0035379C" w:rsidRPr="00DE0C6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E006532" w14:textId="77777777" w:rsidR="0035379C" w:rsidRPr="00DE0C6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GINE</w:t>
            </w:r>
          </w:p>
          <w:p w14:paraId="20A52A43" w14:textId="2D892696" w:rsidR="00195E67" w:rsidRPr="00DE0C6C" w:rsidRDefault="00195E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 projet</w:t>
            </w:r>
          </w:p>
        </w:tc>
        <w:tc>
          <w:tcPr>
            <w:tcW w:w="84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7B5305E2" w14:textId="26316183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159C1F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133631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12C2FA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:rsidRPr="00DE0C6C" w14:paraId="650B507E" w14:textId="77777777">
        <w:trPr>
          <w:cantSplit/>
          <w:trHeight w:val="2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59C5C11E" w14:textId="77777777" w:rsidR="0035379C" w:rsidRPr="00DE0C6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28E778A" w14:textId="77777777" w:rsidR="0035379C" w:rsidRPr="00DE0C6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</w:t>
            </w: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7E8CA23A" w14:textId="77777777" w:rsidR="0035379C" w:rsidRPr="00DE0C6C" w:rsidRDefault="001B2F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éfinir l'idée de base du produit ou service ; en décrire le caractère innovant</w:t>
            </w:r>
            <w:r w:rsidRPr="00DE0C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43874A4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DFB53C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3889CE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:rsidRPr="00DE0C6C" w14:paraId="7A7F3DB3" w14:textId="77777777">
        <w:trPr>
          <w:cantSplit/>
          <w:trHeight w:val="25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E1BD580" w14:textId="7E161488" w:rsidR="0035379C" w:rsidRPr="00DE0C6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7BECEF3" w14:textId="77777777" w:rsidR="0035379C" w:rsidRPr="00DE0C6C" w:rsidRDefault="00E50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APES DU</w:t>
            </w:r>
          </w:p>
          <w:p w14:paraId="0CDA86A4" w14:textId="301E9C3E" w:rsidR="00E5015E" w:rsidRPr="00DE0C6C" w:rsidRDefault="00E50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VELOPPEMENT</w:t>
            </w:r>
          </w:p>
        </w:tc>
        <w:tc>
          <w:tcPr>
            <w:tcW w:w="846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366BEDDD" w14:textId="7CF30C46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90F82C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8D955E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A7E169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:rsidRPr="00DE0C6C" w14:paraId="5D074719" w14:textId="77777777">
        <w:trPr>
          <w:cantSplit/>
          <w:trHeight w:val="2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7E6F03F2" w14:textId="77777777" w:rsidR="0035379C" w:rsidRPr="00DE0C6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F747F0" w14:textId="77777777" w:rsidR="0035379C" w:rsidRPr="00DE0C6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ION</w:t>
            </w: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5C4B394A" w14:textId="48F56C1B" w:rsidR="0035379C" w:rsidRPr="00DE0C6C" w:rsidRDefault="00E501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venir : 3 à 5 ans </w:t>
            </w:r>
          </w:p>
          <w:p w14:paraId="4CE1A92B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23B5EF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:rsidRPr="00DE0C6C" w14:paraId="4AC0BCB5" w14:textId="77777777">
        <w:trPr>
          <w:cantSplit/>
          <w:trHeight w:val="350"/>
        </w:trPr>
        <w:tc>
          <w:tcPr>
            <w:tcW w:w="102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0000" w:fill="auto"/>
          </w:tcPr>
          <w:p w14:paraId="7B3F698A" w14:textId="77777777" w:rsidR="0035379C" w:rsidRPr="00DE0C6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DE0C6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I - OFFRE &amp; MARCHE</w:t>
            </w:r>
          </w:p>
        </w:tc>
      </w:tr>
      <w:tr w:rsidR="0035379C" w:rsidRPr="00DE0C6C" w14:paraId="53C564B6" w14:textId="77777777">
        <w:trPr>
          <w:cantSplit/>
          <w:trHeight w:val="250"/>
        </w:trPr>
        <w:tc>
          <w:tcPr>
            <w:tcW w:w="1815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5F14430B" w14:textId="77777777" w:rsidR="0035379C" w:rsidRPr="00DE0C6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75CEE4A" w14:textId="77777777" w:rsidR="0035379C" w:rsidRPr="00DE0C6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2E58F0" w14:textId="77777777" w:rsidR="0035379C" w:rsidRPr="00DE0C6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RE</w:t>
            </w:r>
          </w:p>
        </w:tc>
        <w:tc>
          <w:tcPr>
            <w:tcW w:w="8467" w:type="dxa"/>
            <w:gridSpan w:val="10"/>
            <w:tcBorders>
              <w:top w:val="nil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1416B0AE" w14:textId="77777777" w:rsidR="0035379C" w:rsidRPr="00DE0C6C" w:rsidRDefault="001B2F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éfinir votre produit/service, sa tarification et la valeur ajoutée qu'il apporte au client</w:t>
            </w:r>
            <w:r w:rsidRPr="00DE0C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584AD3F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F71FE8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8FCED6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FED37E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0443E5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AD67BA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714BF8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7C5D89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1D0E95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:rsidRPr="00DE0C6C" w14:paraId="57E6C5DE" w14:textId="77777777">
        <w:trPr>
          <w:cantSplit/>
          <w:trHeight w:val="25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6B57A40" w14:textId="77777777" w:rsidR="0035379C" w:rsidRPr="00DE0C6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B1FC4D1" w14:textId="77777777" w:rsidR="0035379C" w:rsidRPr="00DE0C6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CCE380D" w14:textId="77777777" w:rsidR="0035379C" w:rsidRPr="00DE0C6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HE</w:t>
            </w:r>
          </w:p>
          <w:p w14:paraId="6E49386A" w14:textId="77777777" w:rsidR="0035379C" w:rsidRPr="00DE0C6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</w:p>
          <w:p w14:paraId="0A0637B7" w14:textId="77777777" w:rsidR="0035379C" w:rsidRPr="00DE0C6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color w:val="000000"/>
                <w:sz w:val="20"/>
                <w:szCs w:val="20"/>
              </w:rPr>
              <w:t>CLIENTELE</w:t>
            </w:r>
          </w:p>
        </w:tc>
        <w:tc>
          <w:tcPr>
            <w:tcW w:w="846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2B942F0A" w14:textId="192E9A15" w:rsidR="0035379C" w:rsidRPr="00DE0C6C" w:rsidRDefault="001B2F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escription </w:t>
            </w:r>
            <w:r w:rsidR="00195E67"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uccincte </w:t>
            </w: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 marché (qualitative et quantitative), votre cible de clientèle (segment, répartition géographique) et vos perspectives de parts de marché</w:t>
            </w:r>
            <w:r w:rsidRPr="00DE0C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EDD5804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8672EF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F420CE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9B3A7B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1F4AA3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7F33C4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F1DD43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C2453C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:rsidRPr="00DE0C6C" w14:paraId="14901A49" w14:textId="77777777">
        <w:trPr>
          <w:cantSplit/>
          <w:trHeight w:val="2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4B41C2E5" w14:textId="77777777" w:rsidR="0035379C" w:rsidRPr="00DE0C6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4DE9E96" w14:textId="77777777" w:rsidR="0035379C" w:rsidRPr="00DE0C6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B76C0B3" w14:textId="77777777" w:rsidR="0035379C" w:rsidRPr="00DE0C6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CES AU MARCHE</w:t>
            </w: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5CB758E" w14:textId="77777777" w:rsidR="0035379C" w:rsidRPr="00DE0C6C" w:rsidRDefault="001B2F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éfinir vos mode d'accès au marché (vente directe, indirecte, prescripteurs, communication / publicité….) ainsi que les éventuelles barrières à l'entrée</w:t>
            </w:r>
            <w:r w:rsidRPr="00DE0C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969C352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76E8A6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C7E333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63EC86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75B816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23CA95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1F7E82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45385C" w14:textId="77777777" w:rsidR="0035379C" w:rsidRPr="00DE0C6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:rsidRPr="00DE0C6C" w14:paraId="3202FA48" w14:textId="77777777" w:rsidTr="00EB06F3">
        <w:trPr>
          <w:cantSplit/>
          <w:trHeight w:val="2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AA91B30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484C812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4FC26E4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URRENCE</w:t>
            </w: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86CD631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ésenter la concurrence sur votre marché (existence, forme, acteurs…) et présenter vos avantages concurrentiels.</w:t>
            </w:r>
          </w:p>
          <w:p w14:paraId="4261D5B7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E50A4FF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6D6AA79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456A3A5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AD0D9EA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944D234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040F9D3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7BCBA78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E4A4485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2335B43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740F4FB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B06F3" w:rsidRPr="00DE0C6C" w14:paraId="44125FB4" w14:textId="77777777" w:rsidTr="00EB06F3">
        <w:trPr>
          <w:cantSplit/>
          <w:trHeight w:val="2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37485F5E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E7F705D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A068A1C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color w:val="000000"/>
                <w:sz w:val="20"/>
                <w:szCs w:val="20"/>
              </w:rPr>
              <w:t>SITUATION ACTUELLE</w:t>
            </w:r>
          </w:p>
          <w:p w14:paraId="57ED246B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F9B0B51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A0DF23A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iquer votre stade actuel de développement (R&amp;D terminée, commercialisation débutée…) et vos réalisations (clients, CA…) à l'heure actuelle.</w:t>
            </w:r>
          </w:p>
        </w:tc>
      </w:tr>
      <w:tr w:rsidR="00EB06F3" w:rsidRPr="00DE0C6C" w14:paraId="0496CF3E" w14:textId="77777777" w:rsidTr="00407D35">
        <w:trPr>
          <w:gridAfter w:val="2"/>
          <w:wAfter w:w="22" w:type="dxa"/>
          <w:cantSplit/>
          <w:trHeight w:val="1418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0FEE64EB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7A24DC2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ENARIATS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88DE2C5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ORGANISME</w:t>
            </w:r>
          </w:p>
          <w:p w14:paraId="36416A7F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9F5631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BA574A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B38247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D99DA2D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TYP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5253B7E7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MODALITES</w:t>
            </w:r>
          </w:p>
          <w:p w14:paraId="70C304AA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:rsidRPr="00DE0C6C" w14:paraId="26D8082A" w14:textId="77777777" w:rsidTr="00407D35">
        <w:trPr>
          <w:gridAfter w:val="2"/>
          <w:wAfter w:w="22" w:type="dxa"/>
          <w:cantSplit/>
          <w:trHeight w:hRule="exact" w:val="567"/>
        </w:trPr>
        <w:tc>
          <w:tcPr>
            <w:tcW w:w="1898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8993D24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19CB49B9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mpléter le tableau en indiquant le Type de partenariat : commercial ; technique ; financier ; scientifique ; autre.</w:t>
            </w:r>
          </w:p>
        </w:tc>
      </w:tr>
      <w:tr w:rsidR="00EB06F3" w:rsidRPr="00DE0C6C" w14:paraId="02206683" w14:textId="77777777" w:rsidTr="00407D35">
        <w:trPr>
          <w:gridAfter w:val="2"/>
          <w:wAfter w:w="22" w:type="dxa"/>
          <w:cantSplit/>
          <w:trHeight w:val="1539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48BDF173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9E4997A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1E0A8DA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RIETE Intellectuelle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72BA6A44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épôts de brevets,  (par quelle entité) marques, noms du déposant</w:t>
            </w:r>
            <w:r w:rsidRPr="00DE0C6C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  <w:p w14:paraId="748B9FF2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8400D3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74D1578" w14:textId="77777777" w:rsidR="0035379C" w:rsidRPr="00DE0C6C" w:rsidRDefault="001B2FA0">
      <w:pPr>
        <w:rPr>
          <w:rFonts w:ascii="Arial" w:hAnsi="Arial" w:cs="Arial"/>
        </w:rPr>
      </w:pPr>
      <w:r w:rsidRPr="00DE0C6C">
        <w:rPr>
          <w:rFonts w:ascii="Arial" w:hAnsi="Arial" w:cs="Arial"/>
        </w:rPr>
        <w:br w:type="page"/>
      </w:r>
    </w:p>
    <w:tbl>
      <w:tblPr>
        <w:tblW w:w="10260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5"/>
        <w:gridCol w:w="83"/>
        <w:gridCol w:w="8362"/>
      </w:tblGrid>
      <w:tr w:rsidR="00F32DA2" w:rsidRPr="00DE0C6C" w14:paraId="3952AC39" w14:textId="77777777" w:rsidTr="00407D35">
        <w:trPr>
          <w:cantSplit/>
          <w:trHeight w:val="350"/>
        </w:trPr>
        <w:tc>
          <w:tcPr>
            <w:tcW w:w="10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0000" w:fill="auto"/>
          </w:tcPr>
          <w:p w14:paraId="25B55A37" w14:textId="5DF4054E" w:rsidR="00F32DA2" w:rsidRPr="00DE0C6C" w:rsidRDefault="00195E67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0C6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III</w:t>
            </w:r>
            <w:r w:rsidR="00F32DA2" w:rsidRPr="00DE0C6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- EQUIPE</w:t>
            </w:r>
          </w:p>
        </w:tc>
      </w:tr>
      <w:tr w:rsidR="00F32DA2" w:rsidRPr="00DE0C6C" w14:paraId="042CA840" w14:textId="77777777" w:rsidTr="00407D35">
        <w:trPr>
          <w:cantSplit/>
          <w:trHeight w:val="2031"/>
        </w:trPr>
        <w:tc>
          <w:tcPr>
            <w:tcW w:w="18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3A5E20C" w14:textId="77777777" w:rsidR="00F32DA2" w:rsidRPr="00DE0C6C" w:rsidRDefault="00F32DA2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DDDA9F1" w14:textId="77777777" w:rsidR="00F32DA2" w:rsidRPr="00DE0C6C" w:rsidRDefault="00F32DA2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BCD7C9C" w14:textId="77777777" w:rsidR="00F32DA2" w:rsidRPr="00DE0C6C" w:rsidRDefault="00F32DA2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PE ACTUELLE</w:t>
            </w:r>
          </w:p>
        </w:tc>
        <w:tc>
          <w:tcPr>
            <w:tcW w:w="8362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55324277" w14:textId="77777777" w:rsidR="00F32DA2" w:rsidRPr="00DE0C6C" w:rsidRDefault="00F32DA2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ésenter l'équipe actuelle et préciser pour chacun des postes clés leur profil, expérience, fonction dans le projet et le </w:t>
            </w: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salaire perçu </w:t>
            </w: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joindre les CV en annexe</w:t>
            </w: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 Indiquer également dans quelle mesure vous faites appel à la sous-traitance</w:t>
            </w:r>
            <w:r w:rsidRPr="00DE0C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32DA2" w:rsidRPr="00DE0C6C" w14:paraId="13275356" w14:textId="77777777" w:rsidTr="00407D35">
        <w:trPr>
          <w:cantSplit/>
          <w:trHeight w:val="1608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403F4AA2" w14:textId="77777777" w:rsidR="00F32DA2" w:rsidRPr="00DE0C6C" w:rsidRDefault="00F32DA2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71F0935" w14:textId="77777777" w:rsidR="00F32DA2" w:rsidRPr="00DE0C6C" w:rsidRDefault="00F32DA2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RUTEMENT A VENIR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5CB126B8" w14:textId="77777777" w:rsidR="00F32DA2" w:rsidRPr="00DE0C6C" w:rsidRDefault="00F32DA2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écrire les profils recherchés et sous quels délais</w:t>
            </w:r>
            <w:r w:rsidRPr="00DE0C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B06F3" w:rsidRPr="00DE0C6C" w14:paraId="02E49854" w14:textId="77777777" w:rsidTr="00407D35">
        <w:trPr>
          <w:cantSplit/>
          <w:trHeight w:val="350"/>
        </w:trPr>
        <w:tc>
          <w:tcPr>
            <w:tcW w:w="10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0000" w:fill="auto"/>
          </w:tcPr>
          <w:p w14:paraId="3EA2B41D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0C6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V - STRUCTURE ET BESOINS FINANCIERS</w:t>
            </w:r>
          </w:p>
        </w:tc>
      </w:tr>
      <w:tr w:rsidR="00EB06F3" w:rsidRPr="00DE0C6C" w14:paraId="19D7F9FD" w14:textId="77777777" w:rsidTr="00407D35">
        <w:trPr>
          <w:cantSplit/>
          <w:trHeight w:val="1905"/>
        </w:trPr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6B47AA7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ARTITION ET STRUCTURATION DU CAPITAL</w:t>
            </w:r>
          </w:p>
        </w:tc>
        <w:tc>
          <w:tcPr>
            <w:tcW w:w="84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24D20BA0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ésenter l'actionnariat de la société, leur parts respectives et leur structuration (Holding, Conseil d’Administration, Directoire…</w:t>
            </w:r>
            <w:r w:rsidRPr="00DE0C6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2914B106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:rsidRPr="00DE0C6C" w14:paraId="2E7E430E" w14:textId="77777777" w:rsidTr="00407D35">
        <w:trPr>
          <w:cantSplit/>
          <w:trHeight w:val="184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D9E2B57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7F16693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RCES DE FINANCEMENT A CE JOUR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52F8D132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tionner le montant des fonds qui ont permis à l'entreprise de se développer jusqu'ici (apports propres, précédente augmentation de capital, subvention avances prêts aides type  BPI ou Banques</w:t>
            </w:r>
            <w:r w:rsidRPr="00DE0C6C">
              <w:rPr>
                <w:rFonts w:ascii="Arial" w:hAnsi="Arial" w:cs="Arial"/>
                <w:color w:val="000000"/>
                <w:sz w:val="20"/>
                <w:szCs w:val="20"/>
              </w:rPr>
              <w:t>…)</w:t>
            </w:r>
          </w:p>
        </w:tc>
      </w:tr>
      <w:tr w:rsidR="00EB06F3" w:rsidRPr="00DE0C6C" w14:paraId="6F782BEB" w14:textId="77777777" w:rsidTr="00407D35">
        <w:trPr>
          <w:cantSplit/>
          <w:trHeight w:val="149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3CDF4C66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D82B680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SOIN DE FINANCEMENT ET UTILISATION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7AA03758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iquer le montant recherché et sous quelle forme. Présenter également l'utilisation envisagée de ce financement</w:t>
            </w:r>
            <w:r w:rsidRPr="00DE0C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B06F3" w:rsidRPr="00DE0C6C" w14:paraId="4A2C4559" w14:textId="77777777" w:rsidTr="00407D35">
        <w:trPr>
          <w:cantSplit/>
          <w:trHeight w:val="136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039C76F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3A4F145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ISATION</w:t>
            </w:r>
          </w:p>
        </w:tc>
        <w:tc>
          <w:tcPr>
            <w:tcW w:w="84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9C8DF53" w14:textId="77777777" w:rsidR="00EB06F3" w:rsidRPr="00DE0C6C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iquer la valorisation, ainsi que le mode de calcul</w:t>
            </w:r>
            <w:r w:rsidRPr="00DE0C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76011A8C" w14:textId="77777777" w:rsidR="0035379C" w:rsidRPr="00DE0C6C" w:rsidRDefault="0035379C">
      <w:pPr>
        <w:rPr>
          <w:rFonts w:ascii="Arial" w:hAnsi="Arial" w:cs="Arial"/>
        </w:rPr>
      </w:pPr>
    </w:p>
    <w:p w14:paraId="23646A84" w14:textId="77777777" w:rsidR="0035379C" w:rsidRPr="00DE0C6C" w:rsidRDefault="001B2FA0">
      <w:pPr>
        <w:rPr>
          <w:rFonts w:ascii="Arial" w:hAnsi="Arial" w:cs="Arial"/>
        </w:rPr>
      </w:pPr>
      <w:r w:rsidRPr="00DE0C6C">
        <w:rPr>
          <w:rFonts w:ascii="Arial" w:hAnsi="Arial" w:cs="Arial"/>
        </w:rPr>
        <w:br w:type="page"/>
      </w:r>
    </w:p>
    <w:tbl>
      <w:tblPr>
        <w:tblW w:w="10260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5"/>
        <w:gridCol w:w="1756"/>
        <w:gridCol w:w="1757"/>
        <w:gridCol w:w="1757"/>
        <w:gridCol w:w="1735"/>
      </w:tblGrid>
      <w:tr w:rsidR="0035379C" w:rsidRPr="00DE0C6C" w14:paraId="42FCD969" w14:textId="77777777">
        <w:trPr>
          <w:cantSplit/>
          <w:trHeight w:val="350"/>
        </w:trPr>
        <w:tc>
          <w:tcPr>
            <w:tcW w:w="10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0000" w:fill="auto"/>
          </w:tcPr>
          <w:p w14:paraId="6736F90A" w14:textId="09AD3BB0" w:rsidR="0035379C" w:rsidRPr="00DE0C6C" w:rsidRDefault="00195E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0C6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V</w:t>
            </w:r>
            <w:r w:rsidR="001B2FA0" w:rsidRPr="00DE0C6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- DONNEES FINANCIERES</w:t>
            </w:r>
          </w:p>
        </w:tc>
      </w:tr>
      <w:tr w:rsidR="0035379C" w:rsidRPr="00DE0C6C" w14:paraId="603162EA" w14:textId="77777777">
        <w:trPr>
          <w:cantSplit/>
          <w:trHeight w:val="250"/>
        </w:trPr>
        <w:tc>
          <w:tcPr>
            <w:tcW w:w="1026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92D76BE" w14:textId="77777777" w:rsidR="0035379C" w:rsidRPr="00DE0C6C" w:rsidRDefault="003537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:rsidRPr="00DE0C6C" w14:paraId="3329423A" w14:textId="77777777">
        <w:trPr>
          <w:cantSplit/>
          <w:trHeight w:val="250"/>
        </w:trPr>
        <w:tc>
          <w:tcPr>
            <w:tcW w:w="1026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1AC89A4" w14:textId="7227F2E6" w:rsidR="0035379C" w:rsidRPr="00DE0C6C" w:rsidRDefault="001B2F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TE DE RESULTAT </w:t>
            </w:r>
            <w:r w:rsidR="00F32DA2"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CEDENT ET </w:t>
            </w: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NEL</w:t>
            </w:r>
          </w:p>
        </w:tc>
      </w:tr>
      <w:tr w:rsidR="0035379C" w:rsidRPr="00DE0C6C" w14:paraId="0B81455D" w14:textId="77777777" w:rsidTr="00F32DA2">
        <w:trPr>
          <w:cantSplit/>
          <w:trHeight w:val="410"/>
        </w:trPr>
        <w:tc>
          <w:tcPr>
            <w:tcW w:w="3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E8941" w14:textId="77777777" w:rsidR="0035379C" w:rsidRPr="00DE0C6C" w:rsidRDefault="001B2FA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n k€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468D2" w14:textId="250EA0D8" w:rsidR="0035379C" w:rsidRPr="00DE0C6C" w:rsidRDefault="00F32DA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5EA79" w14:textId="0074AA81" w:rsidR="0035379C" w:rsidRPr="00DE0C6C" w:rsidRDefault="00F32DA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107E8" w14:textId="0C1365BF" w:rsidR="0035379C" w:rsidRPr="00DE0C6C" w:rsidRDefault="00F32DA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7895B53" w14:textId="41A5685A" w:rsidR="0035379C" w:rsidRPr="00DE0C6C" w:rsidRDefault="00F32DA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</w:tr>
      <w:tr w:rsidR="0035379C" w:rsidRPr="00DE0C6C" w14:paraId="13CE8088" w14:textId="77777777">
        <w:trPr>
          <w:cantSplit/>
          <w:trHeight w:val="350"/>
        </w:trPr>
        <w:tc>
          <w:tcPr>
            <w:tcW w:w="3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EBBD3" w14:textId="77777777" w:rsidR="0035379C" w:rsidRPr="00DE0C6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892F3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A5382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29D43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1B7D0B5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:rsidRPr="00DE0C6C" w14:paraId="59F32567" w14:textId="77777777">
        <w:trPr>
          <w:cantSplit/>
          <w:trHeight w:val="350"/>
        </w:trPr>
        <w:tc>
          <w:tcPr>
            <w:tcW w:w="3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58D89" w14:textId="77777777" w:rsidR="0035379C" w:rsidRPr="00DE0C6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eur Ajoutée 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3C072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AC30A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90026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597570B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:rsidRPr="00DE0C6C" w14:paraId="109C9934" w14:textId="77777777">
        <w:trPr>
          <w:cantSplit/>
          <w:trHeight w:val="350"/>
        </w:trPr>
        <w:tc>
          <w:tcPr>
            <w:tcW w:w="3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EBA2E" w14:textId="77777777" w:rsidR="0035379C" w:rsidRPr="00DE0C6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ésultat d'Exploitation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967C7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F1ACE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41EB0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1CA1537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:rsidRPr="00DE0C6C" w14:paraId="1A30F393" w14:textId="77777777">
        <w:trPr>
          <w:cantSplit/>
          <w:trHeight w:val="350"/>
        </w:trPr>
        <w:tc>
          <w:tcPr>
            <w:tcW w:w="32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2AE1889" w14:textId="77777777" w:rsidR="0035379C" w:rsidRPr="00DE0C6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ésultat Net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4BF025E5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56EAB222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4C0AA6E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E56FCE6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:rsidRPr="00DE0C6C" w14:paraId="085827BD" w14:textId="77777777">
        <w:trPr>
          <w:cantSplit/>
          <w:trHeight w:val="350"/>
        </w:trPr>
        <w:tc>
          <w:tcPr>
            <w:tcW w:w="32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2FD1728" w14:textId="77777777" w:rsidR="0035379C" w:rsidRPr="00DE0C6C" w:rsidRDefault="001B2F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b salariés fin d’année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26E41AF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ADA9C7B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FB20695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BB34B2F" w14:textId="77777777" w:rsidR="0035379C" w:rsidRPr="00DE0C6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F93316" w14:textId="77777777" w:rsidR="0035379C" w:rsidRPr="00DE0C6C" w:rsidRDefault="0035379C">
      <w:pPr>
        <w:rPr>
          <w:rFonts w:ascii="Arial" w:hAnsi="Arial" w:cs="Arial"/>
        </w:rPr>
      </w:pPr>
    </w:p>
    <w:p w14:paraId="5DFF470F" w14:textId="77777777" w:rsidR="00EB06F3" w:rsidRPr="00DE0C6C" w:rsidRDefault="00195E67">
      <w:pPr>
        <w:rPr>
          <w:rFonts w:ascii="Arial" w:hAnsi="Arial" w:cs="Arial"/>
        </w:rPr>
      </w:pPr>
      <w:r w:rsidRPr="00DE0C6C">
        <w:rPr>
          <w:rFonts w:ascii="Arial" w:hAnsi="Arial" w:cs="Arial"/>
        </w:rPr>
        <w:t>Mettre en annexes bilans et comptes de résultats prévisionnels détaillés, justifiés par les hypothèses de calcul ,</w:t>
      </w:r>
    </w:p>
    <w:p w14:paraId="6C18118F" w14:textId="77777777" w:rsidR="00EB06F3" w:rsidRPr="00DE0C6C" w:rsidRDefault="00EB06F3">
      <w:pPr>
        <w:rPr>
          <w:rFonts w:ascii="Arial" w:hAnsi="Arial" w:cs="Arial"/>
        </w:rPr>
      </w:pPr>
    </w:p>
    <w:tbl>
      <w:tblPr>
        <w:tblW w:w="10260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9"/>
        <w:gridCol w:w="1299"/>
        <w:gridCol w:w="1753"/>
        <w:gridCol w:w="1753"/>
        <w:gridCol w:w="1753"/>
        <w:gridCol w:w="1753"/>
      </w:tblGrid>
      <w:tr w:rsidR="00EB06F3" w:rsidRPr="00DE0C6C" w14:paraId="6489226E" w14:textId="77777777" w:rsidTr="00407D35">
        <w:trPr>
          <w:cantSplit/>
          <w:trHeight w:val="350"/>
        </w:trPr>
        <w:tc>
          <w:tcPr>
            <w:tcW w:w="102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26695AE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LEAU DE FINANCEMENT</w:t>
            </w:r>
          </w:p>
        </w:tc>
      </w:tr>
      <w:tr w:rsidR="00EB06F3" w:rsidRPr="00DE0C6C" w14:paraId="1671C495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AB74A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n k€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69036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74B0B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6E69F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03A44E4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</w:tr>
      <w:tr w:rsidR="00EB06F3" w:rsidRPr="00DE0C6C" w14:paraId="69B35980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F553B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ESSOURCE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58EC1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023F2E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EA2F9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EFF0D71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:rsidRPr="00DE0C6C" w14:paraId="5EA76442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D7F35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acité d’autofinancement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5E9D3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807C2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EA1F3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997C683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:rsidRPr="00DE0C6C" w14:paraId="3163E955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E1B8E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gmentation de capital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3FFC9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89CC2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2970B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2F94F4D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:rsidRPr="00DE0C6C" w14:paraId="07E0EB17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B29BC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prunt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D098F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47AE1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AF1F8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3315D9C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:rsidRPr="00DE0C6C" w14:paraId="694063EC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77FEC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ventions et autre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36985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40150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3266A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BA58DDF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:rsidRPr="00DE0C6C" w14:paraId="1996BD18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6529D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RESSOURCE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DC30DF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B9AB3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AAE01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4722233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06F3" w:rsidRPr="00DE0C6C" w14:paraId="0AAF5135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10EE5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MPLOI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5447A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0DBA1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68B20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1642A15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:rsidRPr="00DE0C6C" w14:paraId="74F089E8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B0F1C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ation du Besoin en fonds de roulement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F6922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10D87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B0CC28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4950BBF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:rsidRPr="00DE0C6C" w14:paraId="2B82B91A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77C39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stissement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562C3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A9453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92AE9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E902906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:rsidRPr="00DE0C6C" w14:paraId="6B61A208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3DFE7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boursement d’emprunt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1895F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FBCEE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FD1E0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69348ED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:rsidRPr="00DE0C6C" w14:paraId="0CE26DFA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1B92095D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vidende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4C7E0362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1954B533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1B81CE6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F39864F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:rsidRPr="00DE0C6C" w14:paraId="43894672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5A1CB3D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EMPLOI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AFEBE94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9E1D7F4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1826A195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D1180DC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:rsidRPr="00DE0C6C" w14:paraId="1F2E3967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4606B0B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ATION DE TRESORERIE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1F7407E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571DDCB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C567B2D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CC07AA8" w14:textId="77777777" w:rsidR="00EB06F3" w:rsidRPr="00DE0C6C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:rsidRPr="00DE0C6C" w14:paraId="46B03CE3" w14:textId="77777777" w:rsidTr="00407D35">
        <w:trPr>
          <w:cantSplit/>
          <w:trHeight w:val="170"/>
        </w:trPr>
        <w:tc>
          <w:tcPr>
            <w:tcW w:w="102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0000" w:fill="auto"/>
          </w:tcPr>
          <w:p w14:paraId="4B5CEB00" w14:textId="77777777" w:rsidR="00EB06F3" w:rsidRPr="00DE0C6C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0C6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VI- AUTRES</w:t>
            </w:r>
          </w:p>
        </w:tc>
      </w:tr>
      <w:tr w:rsidR="00EB06F3" w:rsidRPr="00DE0C6C" w14:paraId="787015D7" w14:textId="77777777" w:rsidTr="00407D35">
        <w:trPr>
          <w:cantSplit/>
          <w:trHeight w:val="397"/>
        </w:trPr>
        <w:tc>
          <w:tcPr>
            <w:tcW w:w="1949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721C9ACA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E6B3EC7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RES CONTACTS</w:t>
            </w:r>
          </w:p>
        </w:tc>
        <w:tc>
          <w:tcPr>
            <w:tcW w:w="8311" w:type="dxa"/>
            <w:gridSpan w:val="5"/>
            <w:tcBorders>
              <w:top w:val="nil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03543AD4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éciser les autres contacts éventuellement pris dans le cadre de cette recherche de financement</w:t>
            </w:r>
            <w:r w:rsidRPr="00DE0C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1618505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38FEE4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9734CA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D0F98E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02A411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5CCDBB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4D698F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D758A1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:rsidRPr="00DE0C6C" w14:paraId="3DDB395E" w14:textId="77777777" w:rsidTr="00407D35">
        <w:trPr>
          <w:cantSplit/>
          <w:trHeight w:val="250"/>
        </w:trPr>
        <w:tc>
          <w:tcPr>
            <w:tcW w:w="19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2D4F5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AB0C4F3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ISONS DE RECOURIR A DES BUSINESS ANGELS</w:t>
            </w:r>
          </w:p>
        </w:tc>
        <w:tc>
          <w:tcPr>
            <w:tcW w:w="8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A806130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ner les raisons qui ont orienté votre choix vers les Business Angels.</w:t>
            </w:r>
          </w:p>
          <w:p w14:paraId="0A1D5026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1986FE3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092623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090247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9377C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C253C9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150149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DF415D" w14:textId="77777777" w:rsidR="00EB06F3" w:rsidRPr="00DE0C6C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82465F7" w14:textId="77777777" w:rsidR="001B2FA0" w:rsidRPr="00DE0C6C" w:rsidRDefault="001B2FA0">
      <w:pPr>
        <w:rPr>
          <w:rFonts w:ascii="Arial" w:hAnsi="Arial" w:cs="Arial"/>
        </w:rPr>
      </w:pPr>
    </w:p>
    <w:p w14:paraId="5C841D01" w14:textId="77777777" w:rsidR="00AE569F" w:rsidRPr="00DE0C6C" w:rsidRDefault="00AE569F">
      <w:pPr>
        <w:rPr>
          <w:rFonts w:ascii="Arial" w:hAnsi="Arial" w:cs="Arial"/>
        </w:rPr>
      </w:pPr>
    </w:p>
    <w:tbl>
      <w:tblPr>
        <w:tblW w:w="10260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9"/>
        <w:gridCol w:w="8311"/>
      </w:tblGrid>
      <w:tr w:rsidR="00AE569F" w:rsidRPr="00DE0C6C" w14:paraId="4E6B92B6" w14:textId="77777777" w:rsidTr="00407D35">
        <w:trPr>
          <w:cantSplit/>
          <w:trHeight w:val="1134"/>
        </w:trPr>
        <w:tc>
          <w:tcPr>
            <w:tcW w:w="19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53598827" w14:textId="77777777" w:rsidR="00AE569F" w:rsidRPr="00DE0C6C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CC92360" w14:textId="77777777" w:rsidR="00AE569F" w:rsidRPr="00DE0C6C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ARQUES ET COMMENTAIRES</w:t>
            </w:r>
          </w:p>
          <w:p w14:paraId="3B5EE03C" w14:textId="77777777" w:rsidR="00AE569F" w:rsidRPr="00DE0C6C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1CD26C7" w14:textId="77777777" w:rsidR="00AE569F" w:rsidRPr="00DE0C6C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5576FB" w14:textId="77777777" w:rsidR="00AE569F" w:rsidRPr="00DE0C6C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7C28174" w14:textId="77777777" w:rsidR="00AE569F" w:rsidRPr="00DE0C6C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BED2C2A" w14:textId="77777777" w:rsidR="00AE569F" w:rsidRPr="00DE0C6C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</w:t>
            </w:r>
          </w:p>
          <w:p w14:paraId="24C405C0" w14:textId="77777777" w:rsidR="00AE569F" w:rsidRPr="00DE0C6C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RTIE DES </w:t>
            </w:r>
          </w:p>
          <w:p w14:paraId="0F1D5CF6" w14:textId="77777777" w:rsidR="00AE569F" w:rsidRPr="00DE0C6C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STISSEURS</w:t>
            </w:r>
          </w:p>
          <w:p w14:paraId="74840468" w14:textId="77777777" w:rsidR="00AE569F" w:rsidRPr="00DE0C6C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.B.A.</w:t>
            </w:r>
          </w:p>
          <w:p w14:paraId="07AA0F15" w14:textId="77777777" w:rsidR="00AE569F" w:rsidRPr="00DE0C6C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2115180" w14:textId="77777777" w:rsidR="00AE569F" w:rsidRPr="00DE0C6C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aire part de remarques supplémentaires le cas échéant.</w:t>
            </w:r>
          </w:p>
          <w:p w14:paraId="0D70702C" w14:textId="77777777" w:rsidR="00AE569F" w:rsidRPr="00DE0C6C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D8C0534" w14:textId="77777777" w:rsidR="00AE569F" w:rsidRPr="00DE0C6C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B05EB9" w14:textId="77777777" w:rsidR="00AE569F" w:rsidRPr="00DE0C6C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2EE04F" w14:textId="77777777" w:rsidR="00AE569F" w:rsidRPr="00DE0C6C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600F58" w14:textId="77777777" w:rsidR="00AE569F" w:rsidRPr="00DE0C6C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3951E0" w14:textId="77777777" w:rsidR="00AE569F" w:rsidRPr="00DE0C6C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06CCF9" w14:textId="77777777" w:rsidR="00AE569F" w:rsidRPr="00DE0C6C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</w:t>
            </w:r>
          </w:p>
          <w:p w14:paraId="0AF25B0E" w14:textId="77777777" w:rsidR="00AE569F" w:rsidRPr="00DE0C6C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C6C">
              <w:rPr>
                <w:rFonts w:ascii="Arial" w:hAnsi="Arial" w:cs="Arial"/>
                <w:color w:val="000000"/>
                <w:sz w:val="20"/>
                <w:szCs w:val="20"/>
              </w:rPr>
              <w:t>Dans un délai de 3 à 6 ans comment voyez-vous la sortie des investisseurs</w:t>
            </w:r>
          </w:p>
          <w:p w14:paraId="0E9BDF76" w14:textId="77777777" w:rsidR="00AE569F" w:rsidRPr="00DE0C6C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D86E43" w14:textId="77777777" w:rsidR="00AE569F" w:rsidRPr="00DE0C6C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0AC340" w14:textId="77777777" w:rsidR="00AE569F" w:rsidRPr="00DE0C6C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F14FF5" w14:textId="77777777" w:rsidR="00AE569F" w:rsidRPr="00DE0C6C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953E72" w14:textId="77777777" w:rsidR="00AE569F" w:rsidRPr="00DE0C6C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899073" w14:textId="77777777" w:rsidR="00AE569F" w:rsidRPr="00DE0C6C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778158" w14:textId="77777777" w:rsidR="00AE569F" w:rsidRPr="00DE0C6C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A9C038" w14:textId="77777777" w:rsidR="00AE569F" w:rsidRPr="00DE0C6C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400779" w14:textId="77777777" w:rsidR="00AE569F" w:rsidRPr="00DE0C6C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B74EE3" w14:textId="77777777" w:rsidR="001F3E41" w:rsidRPr="00DE0C6C" w:rsidRDefault="001F3E41">
      <w:pPr>
        <w:rPr>
          <w:rFonts w:ascii="Arial" w:hAnsi="Arial" w:cs="Arial"/>
        </w:rPr>
      </w:pPr>
    </w:p>
    <w:p w14:paraId="27BBAB53" w14:textId="77777777" w:rsidR="001F3E41" w:rsidRPr="00DE0C6C" w:rsidRDefault="001F3E41">
      <w:pPr>
        <w:rPr>
          <w:rFonts w:ascii="Arial" w:hAnsi="Arial" w:cs="Arial"/>
        </w:rPr>
      </w:pPr>
    </w:p>
    <w:p w14:paraId="275573D7" w14:textId="4FE7229F" w:rsidR="008A4E8C" w:rsidRPr="00DE0C6C" w:rsidRDefault="00783C50" w:rsidP="008A4E8C">
      <w:pPr>
        <w:rPr>
          <w:rFonts w:ascii="Arial" w:hAnsi="Arial" w:cs="Arial"/>
        </w:rPr>
      </w:pPr>
      <w:r w:rsidRPr="00DE0C6C">
        <w:rPr>
          <w:rFonts w:ascii="Arial" w:hAnsi="Arial" w:cs="Arial"/>
        </w:rPr>
        <w:t xml:space="preserve"> </w:t>
      </w:r>
    </w:p>
    <w:p w14:paraId="532EDBC7" w14:textId="3958C9F6" w:rsidR="00BF1332" w:rsidRPr="00DE0C6C" w:rsidRDefault="00BF1332" w:rsidP="008A4E8C">
      <w:pPr>
        <w:rPr>
          <w:rFonts w:ascii="Arial" w:hAnsi="Arial" w:cs="Arial"/>
        </w:rPr>
      </w:pPr>
    </w:p>
    <w:p w14:paraId="65A86864" w14:textId="64F9664A" w:rsidR="001F3E41" w:rsidRPr="00DE0C6C" w:rsidRDefault="001F3E41" w:rsidP="008A4E8C">
      <w:pPr>
        <w:rPr>
          <w:rFonts w:ascii="Arial" w:hAnsi="Arial" w:cs="Arial"/>
        </w:rPr>
      </w:pPr>
    </w:p>
    <w:p w14:paraId="7B6A47F2" w14:textId="4B82CD2A" w:rsidR="00B979CC" w:rsidRPr="00DE0C6C" w:rsidRDefault="00B979CC">
      <w:pPr>
        <w:rPr>
          <w:rFonts w:ascii="Arial" w:hAnsi="Arial" w:cs="Arial"/>
        </w:rPr>
      </w:pPr>
      <w:r w:rsidRPr="00DE0C6C">
        <w:rPr>
          <w:rFonts w:ascii="Arial" w:hAnsi="Arial" w:cs="Arial"/>
        </w:rPr>
        <w:br w:type="page"/>
      </w:r>
    </w:p>
    <w:p w14:paraId="75001D94" w14:textId="77777777" w:rsidR="00DE0C6C" w:rsidRPr="00DE0C6C" w:rsidRDefault="00DE0C6C" w:rsidP="00DE0C6C">
      <w:pPr>
        <w:jc w:val="center"/>
        <w:rPr>
          <w:rFonts w:ascii="Arial" w:hAnsi="Arial" w:cs="Arial"/>
          <w:b/>
          <w:sz w:val="36"/>
          <w:szCs w:val="36"/>
        </w:rPr>
      </w:pPr>
      <w:r w:rsidRPr="00DE0C6C">
        <w:rPr>
          <w:rFonts w:ascii="Arial" w:hAnsi="Arial" w:cs="Arial"/>
          <w:b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4AE2DA65" wp14:editId="7BE12186">
            <wp:simplePos x="0" y="0"/>
            <wp:positionH relativeFrom="column">
              <wp:posOffset>28762</wp:posOffset>
            </wp:positionH>
            <wp:positionV relativeFrom="paragraph">
              <wp:posOffset>-137425</wp:posOffset>
            </wp:positionV>
            <wp:extent cx="482400" cy="500400"/>
            <wp:effectExtent l="0" t="0" r="0" b="0"/>
            <wp:wrapNone/>
            <wp:docPr id="116027092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70923" name="Image 11602709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C6C">
        <w:rPr>
          <w:rFonts w:ascii="Arial" w:hAnsi="Arial" w:cs="Arial"/>
          <w:b/>
          <w:sz w:val="36"/>
          <w:szCs w:val="36"/>
        </w:rPr>
        <w:t>Accord préalable</w:t>
      </w:r>
    </w:p>
    <w:p w14:paraId="207BA43D" w14:textId="77777777" w:rsidR="00DE0C6C" w:rsidRPr="00DE0C6C" w:rsidRDefault="00DE0C6C" w:rsidP="00DE0C6C">
      <w:pPr>
        <w:jc w:val="center"/>
        <w:rPr>
          <w:rFonts w:ascii="Arial" w:hAnsi="Arial" w:cs="Arial"/>
          <w:b/>
          <w:sz w:val="36"/>
          <w:szCs w:val="36"/>
        </w:rPr>
      </w:pPr>
      <w:r w:rsidRPr="00DE0C6C">
        <w:rPr>
          <w:rFonts w:ascii="Arial" w:hAnsi="Arial" w:cs="Arial"/>
          <w:b/>
          <w:sz w:val="36"/>
          <w:szCs w:val="36"/>
        </w:rPr>
        <w:t>à l'étude de votre demande de financement</w:t>
      </w:r>
    </w:p>
    <w:p w14:paraId="42587A2C" w14:textId="77777777" w:rsidR="00DE0C6C" w:rsidRPr="00DE0C6C" w:rsidRDefault="00DE0C6C" w:rsidP="00DE0C6C">
      <w:pPr>
        <w:jc w:val="center"/>
        <w:rPr>
          <w:rFonts w:ascii="Arial" w:hAnsi="Arial" w:cs="Arial"/>
          <w:b/>
          <w:sz w:val="36"/>
          <w:szCs w:val="36"/>
        </w:rPr>
      </w:pPr>
      <w:r w:rsidRPr="00DE0C6C">
        <w:rPr>
          <w:rFonts w:ascii="Arial" w:hAnsi="Arial" w:cs="Arial"/>
          <w:b/>
          <w:sz w:val="36"/>
          <w:szCs w:val="36"/>
        </w:rPr>
        <w:t>par Normandie Business Angels</w:t>
      </w:r>
    </w:p>
    <w:p w14:paraId="5753C4CC" w14:textId="77777777" w:rsidR="00DE0C6C" w:rsidRPr="00DE0C6C" w:rsidRDefault="00DE0C6C" w:rsidP="00DE0C6C">
      <w:pPr>
        <w:jc w:val="both"/>
        <w:rPr>
          <w:rFonts w:ascii="Arial" w:hAnsi="Arial" w:cs="Arial"/>
        </w:rPr>
      </w:pPr>
    </w:p>
    <w:p w14:paraId="43B1A5A5" w14:textId="77777777" w:rsidR="00DE0C6C" w:rsidRPr="00DE0C6C" w:rsidRDefault="00DE0C6C" w:rsidP="00DE0C6C">
      <w:pPr>
        <w:jc w:val="both"/>
        <w:rPr>
          <w:rFonts w:ascii="Arial" w:hAnsi="Arial" w:cs="Arial"/>
          <w:sz w:val="20"/>
          <w:szCs w:val="20"/>
        </w:rPr>
      </w:pPr>
      <w:r w:rsidRPr="00DE0C6C">
        <w:rPr>
          <w:rFonts w:ascii="Arial" w:hAnsi="Arial" w:cs="Arial"/>
          <w:sz w:val="20"/>
          <w:szCs w:val="20"/>
        </w:rPr>
        <w:t xml:space="preserve">1/ </w:t>
      </w:r>
      <w:r w:rsidRPr="00DE0C6C">
        <w:rPr>
          <w:rFonts w:ascii="Arial" w:hAnsi="Arial" w:cs="Arial"/>
          <w:b/>
          <w:bCs/>
          <w:sz w:val="20"/>
          <w:szCs w:val="20"/>
        </w:rPr>
        <w:t>IA</w:t>
      </w:r>
      <w:r w:rsidRPr="00DE0C6C">
        <w:rPr>
          <w:rFonts w:ascii="Arial" w:hAnsi="Arial" w:cs="Arial"/>
          <w:sz w:val="20"/>
          <w:szCs w:val="20"/>
        </w:rPr>
        <w:t xml:space="preserve"> : </w:t>
      </w:r>
    </w:p>
    <w:p w14:paraId="112C7520" w14:textId="77777777" w:rsidR="00DE0C6C" w:rsidRPr="00DE0C6C" w:rsidRDefault="00DE0C6C" w:rsidP="00DE0C6C">
      <w:pPr>
        <w:jc w:val="both"/>
        <w:rPr>
          <w:rFonts w:ascii="Arial" w:hAnsi="Arial" w:cs="Arial"/>
          <w:sz w:val="20"/>
          <w:szCs w:val="20"/>
        </w:rPr>
      </w:pPr>
      <w:r w:rsidRPr="00DE0C6C">
        <w:rPr>
          <w:rFonts w:ascii="Arial" w:hAnsi="Arial" w:cs="Arial"/>
          <w:sz w:val="20"/>
          <w:szCs w:val="20"/>
        </w:rPr>
        <w:t xml:space="preserve">Pour les assister dans l'analyse de votre entreprise, les membres de NBA pourront être amenés à utiliser une plateforme IA du type LLM (ex : ChatGPT, Gemini, Claude, NoteBookLM…). Il s'agit notamment d'aider à identifier le paysage concurentiel, la profondeur de marché, l'état de l'art, ou encore la cohérence des informations fournies. </w:t>
      </w:r>
    </w:p>
    <w:p w14:paraId="7195F95B" w14:textId="77777777" w:rsidR="00DE0C6C" w:rsidRPr="00DE0C6C" w:rsidRDefault="00DE0C6C" w:rsidP="00DE0C6C">
      <w:pPr>
        <w:jc w:val="both"/>
        <w:rPr>
          <w:rFonts w:ascii="Arial" w:hAnsi="Arial" w:cs="Arial"/>
          <w:sz w:val="20"/>
          <w:szCs w:val="20"/>
        </w:rPr>
      </w:pPr>
    </w:p>
    <w:p w14:paraId="218C02C2" w14:textId="77777777" w:rsidR="00DE0C6C" w:rsidRPr="00DE0C6C" w:rsidRDefault="00DE0C6C" w:rsidP="00DE0C6C">
      <w:pPr>
        <w:jc w:val="both"/>
        <w:rPr>
          <w:rFonts w:ascii="Arial" w:hAnsi="Arial" w:cs="Arial"/>
          <w:sz w:val="20"/>
          <w:szCs w:val="20"/>
        </w:rPr>
      </w:pPr>
      <w:r w:rsidRPr="00DE0C6C">
        <w:rPr>
          <w:rFonts w:ascii="Arial" w:hAnsi="Arial" w:cs="Arial"/>
          <w:sz w:val="20"/>
          <w:szCs w:val="20"/>
        </w:rPr>
        <w:t>Le cas échéant, l'entreprise pourra explicitement demander à ce que des documents soient exclus de ces traitements (ex : brevets). En absence de demande explicite, la totalités des informations et documents fournis pourront être injectés dans ces plateformes.</w:t>
      </w:r>
    </w:p>
    <w:p w14:paraId="13529922" w14:textId="77777777" w:rsidR="00DE0C6C" w:rsidRPr="00DE0C6C" w:rsidRDefault="00DE0C6C" w:rsidP="00DE0C6C">
      <w:pPr>
        <w:jc w:val="both"/>
        <w:rPr>
          <w:rFonts w:ascii="Arial" w:hAnsi="Arial" w:cs="Arial"/>
          <w:sz w:val="20"/>
          <w:szCs w:val="20"/>
        </w:rPr>
      </w:pPr>
    </w:p>
    <w:p w14:paraId="62C959DB" w14:textId="77777777" w:rsidR="00DE0C6C" w:rsidRPr="00DE0C6C" w:rsidRDefault="00DE0C6C" w:rsidP="00DE0C6C">
      <w:pPr>
        <w:jc w:val="both"/>
        <w:rPr>
          <w:rFonts w:ascii="Arial" w:hAnsi="Arial" w:cs="Arial"/>
        </w:rPr>
      </w:pPr>
    </w:p>
    <w:p w14:paraId="618922B7" w14:textId="77777777" w:rsidR="00DE0C6C" w:rsidRPr="00DE0C6C" w:rsidRDefault="00DE0C6C" w:rsidP="00DE0C6C">
      <w:pPr>
        <w:ind w:right="1"/>
        <w:jc w:val="both"/>
        <w:rPr>
          <w:rFonts w:ascii="Arial" w:hAnsi="Arial" w:cs="Arial"/>
          <w:sz w:val="20"/>
          <w:szCs w:val="20"/>
        </w:rPr>
      </w:pPr>
      <w:r w:rsidRPr="00DE0C6C">
        <w:rPr>
          <w:rFonts w:ascii="Arial" w:hAnsi="Arial" w:cs="Arial"/>
          <w:sz w:val="20"/>
          <w:szCs w:val="20"/>
        </w:rPr>
        <w:t xml:space="preserve">2/ </w:t>
      </w:r>
      <w:r w:rsidRPr="00DE0C6C">
        <w:rPr>
          <w:rFonts w:ascii="Arial" w:hAnsi="Arial" w:cs="Arial"/>
          <w:b/>
          <w:bCs/>
          <w:sz w:val="20"/>
          <w:szCs w:val="20"/>
        </w:rPr>
        <w:t>Adhésion</w:t>
      </w:r>
      <w:r w:rsidRPr="00DE0C6C">
        <w:rPr>
          <w:rFonts w:ascii="Arial" w:hAnsi="Arial" w:cs="Arial"/>
          <w:sz w:val="20"/>
          <w:szCs w:val="20"/>
        </w:rPr>
        <w:t xml:space="preserve"> : </w:t>
      </w:r>
    </w:p>
    <w:p w14:paraId="65059F7E" w14:textId="77777777" w:rsidR="00DE0C6C" w:rsidRPr="00DE0C6C" w:rsidRDefault="00DE0C6C" w:rsidP="00DE0C6C">
      <w:pPr>
        <w:ind w:right="1"/>
        <w:jc w:val="both"/>
        <w:rPr>
          <w:rFonts w:ascii="Arial" w:hAnsi="Arial" w:cs="Arial"/>
          <w:sz w:val="20"/>
          <w:szCs w:val="20"/>
        </w:rPr>
      </w:pPr>
      <w:r w:rsidRPr="00DE0C6C">
        <w:rPr>
          <w:rFonts w:ascii="Arial" w:hAnsi="Arial" w:cs="Arial"/>
          <w:sz w:val="20"/>
          <w:szCs w:val="20"/>
        </w:rPr>
        <w:t xml:space="preserve">Dans l’hypothèse d’un investissement par les BA de NORMANDIE BUSINESS ANGELS (NBA), vous deviendrez </w:t>
      </w:r>
      <w:r w:rsidRPr="00DE0C6C">
        <w:rPr>
          <w:rFonts w:ascii="Arial" w:hAnsi="Arial" w:cs="Arial"/>
          <w:i/>
          <w:color w:val="17365D"/>
          <w:sz w:val="20"/>
          <w:szCs w:val="20"/>
        </w:rPr>
        <w:t>membre temporaire</w:t>
      </w:r>
      <w:r w:rsidRPr="00DE0C6C">
        <w:rPr>
          <w:rFonts w:ascii="Arial" w:hAnsi="Arial" w:cs="Arial"/>
          <w:sz w:val="20"/>
          <w:szCs w:val="20"/>
        </w:rPr>
        <w:t xml:space="preserve"> de l’association NBA, conformément à ses statuts.</w:t>
      </w:r>
    </w:p>
    <w:p w14:paraId="23C49CE3" w14:textId="77777777" w:rsidR="00DE0C6C" w:rsidRPr="00DE0C6C" w:rsidRDefault="00DE0C6C" w:rsidP="00DE0C6C">
      <w:pPr>
        <w:jc w:val="both"/>
        <w:rPr>
          <w:rFonts w:ascii="Arial" w:hAnsi="Arial" w:cs="Arial"/>
          <w:sz w:val="20"/>
          <w:szCs w:val="20"/>
        </w:rPr>
      </w:pPr>
    </w:p>
    <w:p w14:paraId="48C36A76" w14:textId="77777777" w:rsidR="00DE0C6C" w:rsidRPr="00DE0C6C" w:rsidRDefault="00DE0C6C" w:rsidP="00DE0C6C">
      <w:pPr>
        <w:jc w:val="both"/>
        <w:rPr>
          <w:rFonts w:ascii="Arial" w:hAnsi="Arial" w:cs="Arial"/>
          <w:sz w:val="20"/>
          <w:szCs w:val="20"/>
        </w:rPr>
      </w:pPr>
      <w:r w:rsidRPr="00DE0C6C">
        <w:rPr>
          <w:rFonts w:ascii="Arial" w:hAnsi="Arial" w:cs="Arial"/>
          <w:sz w:val="20"/>
          <w:szCs w:val="20"/>
        </w:rPr>
        <w:t xml:space="preserve">Les </w:t>
      </w:r>
      <w:r w:rsidRPr="00DE0C6C">
        <w:rPr>
          <w:rFonts w:ascii="Arial" w:hAnsi="Arial" w:cs="Arial"/>
          <w:i/>
          <w:iCs/>
          <w:color w:val="17365D"/>
          <w:sz w:val="20"/>
          <w:szCs w:val="20"/>
        </w:rPr>
        <w:t>membres temporaires</w:t>
      </w:r>
      <w:r w:rsidRPr="00DE0C6C">
        <w:rPr>
          <w:rFonts w:ascii="Arial" w:hAnsi="Arial" w:cs="Arial"/>
          <w:sz w:val="20"/>
          <w:szCs w:val="20"/>
        </w:rPr>
        <w:t xml:space="preserve"> sont des personnes morales ou leurs représentants qui adhèrent à l’association NBA durant l’année qui suit le closing de la levée de fonds conjointement réalisée, dès lors que des BA des associations adhérentes de NBA y ont participé. Ils s’acquittent d’un droit d’entrée unique et participent uniquement aux réunions spécialement organisées à leur intention.  Ils assistent aux Assemblées Générales où ils ne disposent pas de droit de vote.</w:t>
      </w:r>
    </w:p>
    <w:p w14:paraId="0BD7FAFA" w14:textId="77777777" w:rsidR="00DE0C6C" w:rsidRPr="00DE0C6C" w:rsidRDefault="00DE0C6C" w:rsidP="00DE0C6C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7C3EE95" w14:textId="77777777" w:rsidR="00DE0C6C" w:rsidRPr="00DE0C6C" w:rsidRDefault="00DE0C6C" w:rsidP="00DE0C6C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E0C6C">
        <w:rPr>
          <w:rFonts w:ascii="Arial" w:eastAsia="Calibri" w:hAnsi="Arial" w:cs="Arial"/>
          <w:color w:val="000000"/>
          <w:sz w:val="20"/>
          <w:szCs w:val="20"/>
        </w:rPr>
        <w:t xml:space="preserve">Le montant du droit d’entrée des </w:t>
      </w:r>
      <w:r w:rsidRPr="00DE0C6C">
        <w:rPr>
          <w:rFonts w:ascii="Arial" w:eastAsia="Calibri" w:hAnsi="Arial" w:cs="Arial"/>
          <w:i/>
          <w:iCs/>
          <w:color w:val="000000"/>
          <w:sz w:val="20"/>
          <w:szCs w:val="20"/>
        </w:rPr>
        <w:t>membres temporaires</w:t>
      </w:r>
      <w:r w:rsidRPr="00DE0C6C">
        <w:rPr>
          <w:rFonts w:ascii="Arial" w:eastAsia="Calibri" w:hAnsi="Arial" w:cs="Arial"/>
          <w:color w:val="000000"/>
          <w:sz w:val="20"/>
          <w:szCs w:val="20"/>
        </w:rPr>
        <w:t xml:space="preserve"> est égal à 3% de la participation des BA des associations adhérentes à NBA à la levée de fonds considérée.</w:t>
      </w:r>
    </w:p>
    <w:p w14:paraId="32A4B8F3" w14:textId="77777777" w:rsidR="00DE0C6C" w:rsidRPr="00DE0C6C" w:rsidRDefault="00DE0C6C" w:rsidP="00DE0C6C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4580EA0" w14:textId="77777777" w:rsidR="00DE0C6C" w:rsidRPr="00DE0C6C" w:rsidRDefault="00DE0C6C" w:rsidP="00DE0C6C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E0C6C">
        <w:rPr>
          <w:rFonts w:ascii="Arial" w:eastAsia="Calibri" w:hAnsi="Arial" w:cs="Arial"/>
          <w:color w:val="000000"/>
          <w:sz w:val="20"/>
          <w:szCs w:val="20"/>
        </w:rPr>
        <w:t>Ce droit d’entrée est versé à NBA par chèque bancaire le jour du closing de la levée considérée.</w:t>
      </w:r>
    </w:p>
    <w:p w14:paraId="713613D9" w14:textId="77777777" w:rsidR="00DE0C6C" w:rsidRPr="00DE0C6C" w:rsidRDefault="00DE0C6C" w:rsidP="00DE0C6C">
      <w:pPr>
        <w:tabs>
          <w:tab w:val="left" w:pos="1701"/>
        </w:tabs>
        <w:spacing w:before="24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DE0C6C">
        <w:rPr>
          <w:rFonts w:ascii="Arial" w:eastAsia="Calibri" w:hAnsi="Arial" w:cs="Arial"/>
          <w:b/>
          <w:color w:val="000000"/>
          <w:sz w:val="20"/>
          <w:szCs w:val="20"/>
        </w:rPr>
        <w:t xml:space="preserve">La Société : </w:t>
      </w:r>
    </w:p>
    <w:p w14:paraId="42A4521C" w14:textId="77777777" w:rsidR="00DE0C6C" w:rsidRPr="00DE0C6C" w:rsidRDefault="00DE0C6C" w:rsidP="00DE0C6C">
      <w:pPr>
        <w:tabs>
          <w:tab w:val="left" w:pos="1701"/>
        </w:tabs>
        <w:spacing w:before="24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DE0C6C">
        <w:rPr>
          <w:rFonts w:ascii="Arial" w:eastAsia="Calibri" w:hAnsi="Arial" w:cs="Arial"/>
          <w:b/>
          <w:color w:val="000000"/>
          <w:sz w:val="20"/>
          <w:szCs w:val="20"/>
        </w:rPr>
        <w:t xml:space="preserve">Représentée par :  </w:t>
      </w:r>
    </w:p>
    <w:p w14:paraId="34EED3C4" w14:textId="77777777" w:rsidR="00DE0C6C" w:rsidRPr="00DE0C6C" w:rsidRDefault="00DE0C6C" w:rsidP="00DE0C6C">
      <w:pPr>
        <w:tabs>
          <w:tab w:val="left" w:pos="1701"/>
        </w:tabs>
        <w:spacing w:before="24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DE0C6C">
        <w:rPr>
          <w:rFonts w:ascii="Arial" w:eastAsia="Calibri" w:hAnsi="Arial" w:cs="Arial"/>
          <w:color w:val="000000"/>
          <w:sz w:val="20"/>
          <w:szCs w:val="20"/>
        </w:rPr>
        <w:t>En sa qualité de :</w:t>
      </w:r>
      <w:r w:rsidRPr="00DE0C6C">
        <w:rPr>
          <w:rFonts w:ascii="Arial" w:eastAsia="Calibri" w:hAnsi="Arial" w:cs="Arial"/>
          <w:b/>
          <w:color w:val="000000"/>
          <w:sz w:val="20"/>
          <w:szCs w:val="20"/>
        </w:rPr>
        <w:tab/>
      </w:r>
    </w:p>
    <w:p w14:paraId="493EC6A4" w14:textId="77777777" w:rsidR="00DE0C6C" w:rsidRPr="00DE0C6C" w:rsidRDefault="00DE0C6C" w:rsidP="00DE0C6C">
      <w:pPr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8576383" w14:textId="77777777" w:rsidR="00DE0C6C" w:rsidRPr="00DE0C6C" w:rsidRDefault="00DE0C6C" w:rsidP="00DE0C6C">
      <w:pPr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DE0C6C">
        <w:rPr>
          <w:rFonts w:ascii="Arial" w:eastAsia="Calibri" w:hAnsi="Arial" w:cs="Arial"/>
          <w:b/>
          <w:color w:val="000000"/>
          <w:sz w:val="20"/>
          <w:szCs w:val="20"/>
        </w:rPr>
        <w:t>Accepte que les informations et documents fournies à NBA soient traités par une plateforme IA du marché, à l'exception des documents explicitement exclus</w:t>
      </w:r>
    </w:p>
    <w:p w14:paraId="1B915B94" w14:textId="77777777" w:rsidR="00DE0C6C" w:rsidRPr="00DE0C6C" w:rsidRDefault="00DE0C6C" w:rsidP="00DE0C6C">
      <w:pPr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DE0C6C">
        <w:rPr>
          <w:rFonts w:ascii="Arial" w:eastAsia="Calibri" w:hAnsi="Arial" w:cs="Arial"/>
          <w:b/>
          <w:color w:val="000000"/>
          <w:sz w:val="20"/>
          <w:szCs w:val="20"/>
        </w:rPr>
        <w:t>et</w:t>
      </w:r>
    </w:p>
    <w:p w14:paraId="3272FF14" w14:textId="77777777" w:rsidR="00DE0C6C" w:rsidRPr="00DE0C6C" w:rsidRDefault="00DE0C6C" w:rsidP="00DE0C6C">
      <w:pPr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DE0C6C">
        <w:rPr>
          <w:rFonts w:ascii="Arial" w:eastAsia="Calibri" w:hAnsi="Arial" w:cs="Arial"/>
          <w:b/>
          <w:color w:val="000000"/>
          <w:sz w:val="20"/>
          <w:szCs w:val="20"/>
        </w:rPr>
        <w:t xml:space="preserve">s’engage, dans l’hypothèse d’un investissement, à accepter les termes du statut </w:t>
      </w:r>
      <w:r w:rsidRPr="00DE0C6C">
        <w:rPr>
          <w:rFonts w:ascii="Arial" w:eastAsia="Calibri" w:hAnsi="Arial" w:cs="Arial"/>
          <w:b/>
          <w:i/>
          <w:iCs/>
          <w:color w:val="000000"/>
          <w:sz w:val="20"/>
          <w:szCs w:val="20"/>
        </w:rPr>
        <w:t xml:space="preserve">« membres temporaires » </w:t>
      </w:r>
      <w:r w:rsidRPr="00DE0C6C">
        <w:rPr>
          <w:rFonts w:ascii="Arial" w:eastAsia="Calibri" w:hAnsi="Arial" w:cs="Arial"/>
          <w:b/>
          <w:color w:val="000000"/>
          <w:sz w:val="20"/>
          <w:szCs w:val="20"/>
        </w:rPr>
        <w:t>de NBA.</w:t>
      </w:r>
    </w:p>
    <w:p w14:paraId="00B07298" w14:textId="77777777" w:rsidR="00DE0C6C" w:rsidRPr="00DE0C6C" w:rsidRDefault="00DE0C6C" w:rsidP="00DE0C6C">
      <w:pPr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C28D9E9" w14:textId="77777777" w:rsidR="00DE0C6C" w:rsidRPr="00DE0C6C" w:rsidRDefault="00DE0C6C" w:rsidP="00DE0C6C">
      <w:pPr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163C64F6" w14:textId="77777777" w:rsidR="00DE0C6C" w:rsidRPr="00DE0C6C" w:rsidRDefault="00DE0C6C" w:rsidP="00DE0C6C">
      <w:pPr>
        <w:tabs>
          <w:tab w:val="left" w:pos="5670"/>
        </w:tabs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DE0C6C">
        <w:rPr>
          <w:rFonts w:ascii="Arial" w:eastAsia="Calibri" w:hAnsi="Arial" w:cs="Arial"/>
          <w:b/>
          <w:color w:val="000000"/>
          <w:sz w:val="20"/>
          <w:szCs w:val="20"/>
        </w:rPr>
        <w:t>Fait à :</w:t>
      </w:r>
      <w:r w:rsidRPr="00DE0C6C">
        <w:rPr>
          <w:rFonts w:ascii="Arial" w:eastAsia="Calibri" w:hAnsi="Arial" w:cs="Arial"/>
          <w:b/>
          <w:color w:val="000000"/>
          <w:sz w:val="20"/>
          <w:szCs w:val="20"/>
        </w:rPr>
        <w:tab/>
        <w:t>Signature :</w:t>
      </w:r>
    </w:p>
    <w:p w14:paraId="25FA01E1" w14:textId="77777777" w:rsidR="00DE0C6C" w:rsidRPr="00DE0C6C" w:rsidRDefault="00DE0C6C" w:rsidP="00DE0C6C">
      <w:pPr>
        <w:tabs>
          <w:tab w:val="left" w:pos="5670"/>
        </w:tabs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DE0C6C">
        <w:rPr>
          <w:rFonts w:ascii="Arial" w:eastAsia="Calibri" w:hAnsi="Arial" w:cs="Arial"/>
          <w:b/>
          <w:color w:val="000000"/>
          <w:sz w:val="20"/>
          <w:szCs w:val="20"/>
        </w:rPr>
        <w:t>Le :</w:t>
      </w:r>
      <w:r w:rsidRPr="00DE0C6C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DE0C6C">
        <w:rPr>
          <w:rFonts w:ascii="Arial" w:eastAsia="Calibri" w:hAnsi="Arial" w:cs="Arial"/>
          <w:i/>
          <w:color w:val="000000"/>
          <w:sz w:val="20"/>
          <w:szCs w:val="20"/>
        </w:rPr>
        <w:t>précédée de la mentionmanuscrite</w:t>
      </w:r>
      <w:r w:rsidRPr="00DE0C6C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14:paraId="0326E208" w14:textId="77777777" w:rsidR="00DE0C6C" w:rsidRPr="00DE0C6C" w:rsidRDefault="00DE0C6C" w:rsidP="00DE0C6C">
      <w:pPr>
        <w:ind w:left="4956" w:firstLine="708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DE0C6C">
        <w:rPr>
          <w:rFonts w:ascii="Arial" w:eastAsia="Calibri" w:hAnsi="Arial" w:cs="Arial"/>
          <w:b/>
          <w:color w:val="000000"/>
          <w:sz w:val="20"/>
          <w:szCs w:val="20"/>
        </w:rPr>
        <w:t>« Bon pour accord »</w:t>
      </w:r>
    </w:p>
    <w:p w14:paraId="05B9FB1A" w14:textId="77777777" w:rsidR="00DE0C6C" w:rsidRPr="00DE0C6C" w:rsidRDefault="00DE0C6C" w:rsidP="00DE0C6C">
      <w:pPr>
        <w:tabs>
          <w:tab w:val="left" w:pos="3037"/>
        </w:tabs>
        <w:jc w:val="both"/>
        <w:rPr>
          <w:rFonts w:ascii="Arial" w:hAnsi="Arial" w:cs="Arial"/>
        </w:rPr>
      </w:pPr>
      <w:r w:rsidRPr="00DE0C6C">
        <w:rPr>
          <w:rFonts w:ascii="Arial" w:hAnsi="Arial" w:cs="Arial"/>
        </w:rPr>
        <w:tab/>
      </w:r>
    </w:p>
    <w:p w14:paraId="5730B077" w14:textId="77777777" w:rsidR="00B979CC" w:rsidRPr="00DE0C6C" w:rsidRDefault="00B979CC">
      <w:pPr>
        <w:rPr>
          <w:rFonts w:ascii="Arial" w:hAnsi="Arial" w:cs="Arial"/>
        </w:rPr>
      </w:pPr>
    </w:p>
    <w:sectPr w:rsidR="00B979CC" w:rsidRPr="00DE0C6C" w:rsidSect="003373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5" w:right="926" w:bottom="1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1187B" w14:textId="77777777" w:rsidR="00614FD8" w:rsidRDefault="00614FD8" w:rsidP="00EB06F3">
      <w:r>
        <w:separator/>
      </w:r>
    </w:p>
  </w:endnote>
  <w:endnote w:type="continuationSeparator" w:id="0">
    <w:p w14:paraId="37D8B3BB" w14:textId="77777777" w:rsidR="00614FD8" w:rsidRDefault="00614FD8" w:rsidP="00EB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25CF" w14:textId="77777777" w:rsidR="00EA5DAB" w:rsidRDefault="00EA5D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1851" w14:textId="0CCFB656" w:rsidR="00AE569F" w:rsidRPr="00EA5DAB" w:rsidRDefault="00AE569F" w:rsidP="00EA5DAB">
    <w:pPr>
      <w:pStyle w:val="Pieddepage"/>
      <w:rPr>
        <w:i/>
        <w:iCs/>
        <w:sz w:val="20"/>
        <w:szCs w:val="20"/>
      </w:rPr>
    </w:pPr>
    <w:r w:rsidRPr="00EA5DAB">
      <w:rPr>
        <w:rFonts w:ascii="Arial" w:hAnsi="Arial" w:cs="Arial"/>
        <w:i/>
        <w:iCs/>
        <w:sz w:val="20"/>
        <w:szCs w:val="20"/>
      </w:rPr>
      <w:t xml:space="preserve">Nous </w:t>
    </w:r>
    <w:r w:rsidR="00A95C25" w:rsidRPr="00EA5DAB">
      <w:rPr>
        <w:rFonts w:ascii="Arial" w:hAnsi="Arial" w:cs="Arial"/>
        <w:i/>
        <w:iCs/>
        <w:sz w:val="20"/>
        <w:szCs w:val="20"/>
      </w:rPr>
      <w:t xml:space="preserve">vous </w:t>
    </w:r>
    <w:r w:rsidRPr="00EA5DAB">
      <w:rPr>
        <w:rFonts w:ascii="Arial" w:hAnsi="Arial" w:cs="Arial"/>
        <w:i/>
        <w:iCs/>
        <w:sz w:val="20"/>
        <w:szCs w:val="20"/>
      </w:rPr>
      <w:t>invitons à</w:t>
    </w:r>
    <w:r w:rsidR="00A95C25" w:rsidRPr="00EA5DAB">
      <w:rPr>
        <w:rFonts w:ascii="Arial" w:hAnsi="Arial" w:cs="Arial"/>
        <w:i/>
        <w:iCs/>
        <w:sz w:val="20"/>
        <w:szCs w:val="20"/>
      </w:rPr>
      <w:t xml:space="preserve"> respecter 10 lignes par rubrique au maximum.</w:t>
    </w:r>
    <w:r w:rsidRPr="00EA5DAB">
      <w:rPr>
        <w:rFonts w:ascii="Arial" w:hAnsi="Arial" w:cs="Arial"/>
        <w:i/>
        <w:iCs/>
        <w:sz w:val="20"/>
        <w:szCs w:val="20"/>
      </w:rPr>
      <w:t xml:space="preserve"> </w:t>
    </w:r>
  </w:p>
  <w:p w14:paraId="4CCBBF89" w14:textId="0A4BC290" w:rsidR="00EB06F3" w:rsidRDefault="003373A3" w:rsidP="003373A3">
    <w:pPr>
      <w:pStyle w:val="Pieddepage"/>
      <w:ind w:left="-567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5201" w14:textId="77777777" w:rsidR="00EA5DAB" w:rsidRDefault="00EA5D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C28C1" w14:textId="77777777" w:rsidR="00614FD8" w:rsidRDefault="00614FD8" w:rsidP="00EB06F3">
      <w:r>
        <w:separator/>
      </w:r>
    </w:p>
  </w:footnote>
  <w:footnote w:type="continuationSeparator" w:id="0">
    <w:p w14:paraId="02E70C93" w14:textId="77777777" w:rsidR="00614FD8" w:rsidRDefault="00614FD8" w:rsidP="00EB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0419D" w14:textId="77777777" w:rsidR="00EA5DAB" w:rsidRDefault="00EA5D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6D5FC" w14:textId="77777777" w:rsidR="00EA5DAB" w:rsidRDefault="00EA5DA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42629" w14:textId="77777777" w:rsidR="00EA5DAB" w:rsidRDefault="00EA5D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8633D"/>
    <w:multiLevelType w:val="hybridMultilevel"/>
    <w:tmpl w:val="0720C2F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607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4BA"/>
    <w:rsid w:val="00192D41"/>
    <w:rsid w:val="00195E67"/>
    <w:rsid w:val="001B2FA0"/>
    <w:rsid w:val="001B5CC7"/>
    <w:rsid w:val="001F3E41"/>
    <w:rsid w:val="0021230C"/>
    <w:rsid w:val="00217F6A"/>
    <w:rsid w:val="0022114F"/>
    <w:rsid w:val="00296A6B"/>
    <w:rsid w:val="00304099"/>
    <w:rsid w:val="003373A3"/>
    <w:rsid w:val="0035379C"/>
    <w:rsid w:val="00374C09"/>
    <w:rsid w:val="004A1887"/>
    <w:rsid w:val="004F5C0E"/>
    <w:rsid w:val="0050457C"/>
    <w:rsid w:val="00614FD8"/>
    <w:rsid w:val="006C6C97"/>
    <w:rsid w:val="00783C50"/>
    <w:rsid w:val="007976C3"/>
    <w:rsid w:val="008630B7"/>
    <w:rsid w:val="008A4E8C"/>
    <w:rsid w:val="0094377F"/>
    <w:rsid w:val="0094751B"/>
    <w:rsid w:val="009934A9"/>
    <w:rsid w:val="009C70BC"/>
    <w:rsid w:val="00A95C25"/>
    <w:rsid w:val="00AD7265"/>
    <w:rsid w:val="00AE569F"/>
    <w:rsid w:val="00AF0BFE"/>
    <w:rsid w:val="00B979CC"/>
    <w:rsid w:val="00BA1AEC"/>
    <w:rsid w:val="00BA1C56"/>
    <w:rsid w:val="00BF1332"/>
    <w:rsid w:val="00DE0C6C"/>
    <w:rsid w:val="00E3157C"/>
    <w:rsid w:val="00E5015E"/>
    <w:rsid w:val="00E744BA"/>
    <w:rsid w:val="00EA5DAB"/>
    <w:rsid w:val="00EB06F3"/>
    <w:rsid w:val="00ED3BE2"/>
    <w:rsid w:val="00EE290E"/>
    <w:rsid w:val="00F32DA2"/>
    <w:rsid w:val="00FC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D87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3E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06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06F3"/>
    <w:rPr>
      <w:noProof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B06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06F3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B91121-731C-7341-8460-4772D5E4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XXX</vt:lpstr>
    </vt:vector>
  </TitlesOfParts>
  <Company> 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XXX</dc:title>
  <dc:subject/>
  <dc:creator>Janick</dc:creator>
  <cp:keywords/>
  <dc:description/>
  <cp:lastModifiedBy>Microsoft Office User</cp:lastModifiedBy>
  <cp:revision>6</cp:revision>
  <cp:lastPrinted>2005-09-19T13:59:00Z</cp:lastPrinted>
  <dcterms:created xsi:type="dcterms:W3CDTF">2020-09-30T15:31:00Z</dcterms:created>
  <dcterms:modified xsi:type="dcterms:W3CDTF">2026-02-13T12:03:00Z</dcterms:modified>
</cp:coreProperties>
</file>